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120D" w14:textId="77777777" w:rsidR="003756C8" w:rsidRDefault="003756C8" w:rsidP="00032B5F">
      <w:pPr>
        <w:pStyle w:val="Heading1"/>
        <w:spacing w:after="360"/>
      </w:pPr>
      <w:r w:rsidRPr="00F35799">
        <w:rPr>
          <w:noProof/>
        </w:rPr>
        <w:t>Norfolk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2813930" w14:textId="77777777" w:rsidR="003756C8" w:rsidRPr="00267A3C" w:rsidRDefault="003756C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orfolk City</w:t>
      </w:r>
      <w:r w:rsidRPr="00267A3C">
        <w:rPr>
          <w:noProof/>
          <w:szCs w:val="28"/>
        </w:rPr>
        <w:t xml:space="preserve"> Public Schools</w:t>
      </w:r>
    </w:p>
    <w:p w14:paraId="127BD6AF" w14:textId="77777777" w:rsidR="003756C8" w:rsidRPr="00267A3C" w:rsidRDefault="003756C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00 E. City Hall Avenue, Room 1200</w:t>
      </w:r>
    </w:p>
    <w:p w14:paraId="33E7AECC" w14:textId="77777777" w:rsidR="003756C8" w:rsidRPr="00267A3C" w:rsidRDefault="003756C8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Norfolk, Virginia 23510</w:t>
      </w:r>
    </w:p>
    <w:p w14:paraId="5A299CED" w14:textId="77777777" w:rsidR="003756C8" w:rsidRPr="00267A3C" w:rsidRDefault="003756C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976219E" w14:textId="77777777" w:rsidR="003756C8" w:rsidRPr="00321468" w:rsidRDefault="003756C8" w:rsidP="00927740">
      <w:pPr>
        <w:pStyle w:val="Heading2"/>
        <w:spacing w:before="0"/>
      </w:pPr>
      <w:r>
        <w:t>Local Determination</w:t>
      </w:r>
    </w:p>
    <w:p w14:paraId="13F464FF" w14:textId="77777777" w:rsidR="003756C8" w:rsidRPr="00083C81" w:rsidRDefault="003756C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Needs Assistance</w:t>
      </w:r>
    </w:p>
    <w:p w14:paraId="21D33FC3" w14:textId="77777777" w:rsidR="003756C8" w:rsidRDefault="003756C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756C8" w:rsidRPr="002A6E1B" w14:paraId="57BA317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041ED5D" w14:textId="77777777" w:rsidR="003756C8" w:rsidRPr="002A6E1B" w:rsidRDefault="003756C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3BD43D" w14:textId="77777777" w:rsidR="003756C8" w:rsidRPr="002A6E1B" w:rsidRDefault="003756C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E49FEA0" w14:textId="77777777" w:rsidR="003756C8" w:rsidRPr="002A6E1B" w:rsidRDefault="003756C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756C8" w14:paraId="235E0C3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D0981CC" w14:textId="77777777" w:rsidR="003756C8" w:rsidRDefault="003756C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0C52C7B" w14:textId="77777777" w:rsidR="003756C8" w:rsidRDefault="003756C8" w:rsidP="00061659">
            <w:pPr>
              <w:jc w:val="center"/>
            </w:pPr>
            <w:r>
              <w:rPr>
                <w:noProof/>
              </w:rPr>
              <w:t>31</w:t>
            </w:r>
          </w:p>
        </w:tc>
        <w:tc>
          <w:tcPr>
            <w:tcW w:w="3114" w:type="dxa"/>
            <w:vAlign w:val="center"/>
          </w:tcPr>
          <w:p w14:paraId="77481517" w14:textId="77777777" w:rsidR="003756C8" w:rsidRDefault="003756C8" w:rsidP="00061659">
            <w:pPr>
              <w:jc w:val="center"/>
            </w:pPr>
            <w:r>
              <w:rPr>
                <w:noProof/>
              </w:rPr>
              <w:t>77.50%</w:t>
            </w:r>
          </w:p>
        </w:tc>
      </w:tr>
    </w:tbl>
    <w:p w14:paraId="6A07735E" w14:textId="77777777" w:rsidR="003756C8" w:rsidRDefault="003756C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756C8" w:rsidRPr="002A6E1B" w14:paraId="57A6D50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AE1D1BD" w14:textId="77777777" w:rsidR="003756C8" w:rsidRPr="002A6E1B" w:rsidRDefault="003756C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380B6B" w14:textId="77777777" w:rsidR="003756C8" w:rsidRPr="002A6E1B" w:rsidRDefault="003756C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1AAD7B" w14:textId="77777777" w:rsidR="003756C8" w:rsidRPr="002A6E1B" w:rsidRDefault="003756C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7E4EEF" w14:textId="77777777" w:rsidR="003756C8" w:rsidRPr="002A6E1B" w:rsidRDefault="003756C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756C8" w14:paraId="2C844ED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64856B3" w14:textId="77777777" w:rsidR="003756C8" w:rsidRDefault="003756C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032D7FD" w14:textId="77777777" w:rsidR="003756C8" w:rsidRDefault="003756C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994B8EA" w14:textId="77777777" w:rsidR="003756C8" w:rsidRDefault="003756C8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29869EBC" w14:textId="77777777" w:rsidR="003756C8" w:rsidRDefault="003756C8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3756C8" w14:paraId="7E8748A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AD15EF3" w14:textId="77777777" w:rsidR="003756C8" w:rsidRDefault="003756C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D34901A" w14:textId="77777777" w:rsidR="003756C8" w:rsidRDefault="003756C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4893126" w14:textId="77777777" w:rsidR="003756C8" w:rsidRDefault="003756C8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7E2F7ACF" w14:textId="77777777" w:rsidR="003756C8" w:rsidRDefault="003756C8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26FA95B8" w14:textId="77777777" w:rsidR="003756C8" w:rsidRDefault="003756C8" w:rsidP="0034372D">
      <w:pPr>
        <w:pStyle w:val="Heading2"/>
        <w:spacing w:before="0"/>
        <w:sectPr w:rsidR="003756C8" w:rsidSect="003756C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64E7B19" w14:textId="77777777" w:rsidR="003756C8" w:rsidRDefault="003756C8" w:rsidP="00EB1D18">
      <w:pPr>
        <w:pStyle w:val="Heading2"/>
        <w:spacing w:before="0" w:after="120"/>
      </w:pPr>
      <w:r>
        <w:lastRenderedPageBreak/>
        <w:t>Part B Results Indicators</w:t>
      </w:r>
    </w:p>
    <w:p w14:paraId="3BD56452" w14:textId="77777777" w:rsidR="003756C8" w:rsidRPr="00864333" w:rsidRDefault="003756C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756C8" w:rsidRPr="002A6E1B" w14:paraId="6DAF96C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476698C" w14:textId="77777777" w:rsidR="003756C8" w:rsidRPr="002A6E1B" w:rsidRDefault="003756C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BBC579" w14:textId="77777777" w:rsidR="003756C8" w:rsidRPr="002A6E1B" w:rsidRDefault="003756C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9393D7" w14:textId="77777777" w:rsidR="003756C8" w:rsidRPr="002A6E1B" w:rsidRDefault="003756C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9B73A0" w14:textId="77777777" w:rsidR="003756C8" w:rsidRPr="002A6E1B" w:rsidRDefault="003756C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756C8" w14:paraId="19DD8D1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37CEA6" w14:textId="77777777" w:rsidR="003756C8" w:rsidRDefault="003756C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BFF6A14" w14:textId="186D7B05" w:rsidR="003756C8" w:rsidRDefault="003756C8" w:rsidP="00563175">
            <w:pPr>
              <w:jc w:val="center"/>
            </w:pPr>
            <w:r>
              <w:rPr>
                <w:noProof/>
              </w:rPr>
              <w:t>5</w:t>
            </w:r>
            <w:r w:rsidR="00994BB7">
              <w:rPr>
                <w:noProof/>
              </w:rPr>
              <w:t>8.54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0956ED0" w14:textId="77777777" w:rsidR="003756C8" w:rsidRDefault="003756C8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FC8EA9E" w14:textId="77777777" w:rsidR="003756C8" w:rsidRDefault="003756C8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379543C" w14:textId="77777777" w:rsidR="003756C8" w:rsidRDefault="003756C8" w:rsidP="0034372D">
      <w:pPr>
        <w:pStyle w:val="Heading3"/>
        <w:spacing w:before="280" w:after="120"/>
      </w:pPr>
      <w:r>
        <w:t>Statewide Assessments</w:t>
      </w:r>
    </w:p>
    <w:p w14:paraId="40A16F31" w14:textId="77777777" w:rsidR="003756C8" w:rsidRDefault="003756C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756C8" w:rsidRPr="002A6E1B" w14:paraId="2E15B57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C338C23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93CC52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1222B5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FCA4715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756C8" w14:paraId="6DEF584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E0537B" w14:textId="77777777" w:rsidR="003756C8" w:rsidRDefault="003756C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5EF4BB4" w14:textId="77777777" w:rsidR="003756C8" w:rsidRDefault="003756C8" w:rsidP="00F91B01">
            <w:pPr>
              <w:jc w:val="center"/>
            </w:pPr>
            <w:r>
              <w:rPr>
                <w:noProof/>
              </w:rPr>
              <w:t>97.51%</w:t>
            </w:r>
          </w:p>
        </w:tc>
        <w:tc>
          <w:tcPr>
            <w:tcW w:w="1948" w:type="dxa"/>
            <w:vAlign w:val="center"/>
          </w:tcPr>
          <w:p w14:paraId="2838372C" w14:textId="77777777" w:rsidR="003756C8" w:rsidRDefault="003756C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FA9535A" w14:textId="77777777" w:rsidR="003756C8" w:rsidRDefault="003756C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756C8" w14:paraId="1526348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21B22B8" w14:textId="77777777" w:rsidR="003756C8" w:rsidRDefault="003756C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60FAEDB" w14:textId="77777777" w:rsidR="003756C8" w:rsidRDefault="003756C8" w:rsidP="00F91B01">
            <w:pPr>
              <w:jc w:val="center"/>
            </w:pPr>
            <w:r>
              <w:rPr>
                <w:noProof/>
              </w:rPr>
              <w:t>35.86%</w:t>
            </w:r>
          </w:p>
        </w:tc>
        <w:tc>
          <w:tcPr>
            <w:tcW w:w="1948" w:type="dxa"/>
            <w:vAlign w:val="center"/>
          </w:tcPr>
          <w:p w14:paraId="12B3E260" w14:textId="77777777" w:rsidR="003756C8" w:rsidRDefault="003756C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A00360C" w14:textId="77777777" w:rsidR="003756C8" w:rsidRDefault="003756C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5BA653A" w14:textId="77777777" w:rsidR="003756C8" w:rsidRDefault="003756C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756C8" w:rsidRPr="002A6E1B" w14:paraId="6A8740F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ACA4CC6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EFEE39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92AD37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E0BECC6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756C8" w14:paraId="6D61A46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1D355A9" w14:textId="77777777" w:rsidR="003756C8" w:rsidRDefault="003756C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38A14C2" w14:textId="77777777" w:rsidR="003756C8" w:rsidRDefault="003756C8" w:rsidP="00F91B01">
            <w:pPr>
              <w:jc w:val="center"/>
            </w:pPr>
            <w:r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634AFA37" w14:textId="77777777" w:rsidR="003756C8" w:rsidRDefault="003756C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6E0278" w14:textId="77777777" w:rsidR="003756C8" w:rsidRDefault="003756C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756C8" w14:paraId="28E710F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ED42C9" w14:textId="77777777" w:rsidR="003756C8" w:rsidRDefault="003756C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A27EF91" w14:textId="77777777" w:rsidR="003756C8" w:rsidRDefault="003756C8" w:rsidP="00F91B01">
            <w:pPr>
              <w:jc w:val="center"/>
            </w:pPr>
            <w:r>
              <w:rPr>
                <w:noProof/>
              </w:rPr>
              <w:t>25.90%</w:t>
            </w:r>
          </w:p>
        </w:tc>
        <w:tc>
          <w:tcPr>
            <w:tcW w:w="1948" w:type="dxa"/>
            <w:vAlign w:val="center"/>
          </w:tcPr>
          <w:p w14:paraId="391E3949" w14:textId="77777777" w:rsidR="003756C8" w:rsidRDefault="003756C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788746B" w14:textId="77777777" w:rsidR="003756C8" w:rsidRDefault="003756C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3831412" w14:textId="77777777" w:rsidR="003756C8" w:rsidRDefault="003756C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756C8" w:rsidRPr="002A6E1B" w14:paraId="427F652E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6A5DACC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C778EE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67744D6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898A1AD" w14:textId="77777777" w:rsidR="003756C8" w:rsidRPr="002A6E1B" w:rsidRDefault="003756C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756C8" w14:paraId="7F1491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596ECD" w14:textId="77777777" w:rsidR="003756C8" w:rsidRDefault="003756C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DFC872F" w14:textId="77777777" w:rsidR="003756C8" w:rsidRDefault="003756C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DB18AC" w14:textId="77777777" w:rsidR="003756C8" w:rsidRDefault="003756C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4E6F66" w14:textId="77777777" w:rsidR="003756C8" w:rsidRDefault="003756C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6EE146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319384" w14:textId="77777777" w:rsidR="003756C8" w:rsidRDefault="003756C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FF50B7E" w14:textId="77777777" w:rsidR="003756C8" w:rsidRDefault="003756C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6C6A0C3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123752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6A8035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6872B6" w14:textId="77777777" w:rsidR="003756C8" w:rsidRDefault="003756C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90595A5" w14:textId="77777777" w:rsidR="003756C8" w:rsidRDefault="003756C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4AB981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BBB462E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20B647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7EC048" w14:textId="77777777" w:rsidR="003756C8" w:rsidRDefault="003756C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0A35E3A" w14:textId="77777777" w:rsidR="003756C8" w:rsidRDefault="003756C8" w:rsidP="004331B0">
            <w:pPr>
              <w:jc w:val="center"/>
            </w:pPr>
            <w:r>
              <w:rPr>
                <w:noProof/>
              </w:rPr>
              <w:t>75.28%</w:t>
            </w:r>
          </w:p>
        </w:tc>
        <w:tc>
          <w:tcPr>
            <w:tcW w:w="1946" w:type="dxa"/>
            <w:vAlign w:val="center"/>
          </w:tcPr>
          <w:p w14:paraId="5662A944" w14:textId="77777777" w:rsidR="003756C8" w:rsidRDefault="003756C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2047982" w14:textId="77777777" w:rsidR="003756C8" w:rsidRDefault="003756C8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3756C8" w14:paraId="41E1B15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F3C379" w14:textId="77777777" w:rsidR="003756C8" w:rsidRDefault="003756C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19EAC49" w14:textId="77777777" w:rsidR="003756C8" w:rsidRDefault="003756C8" w:rsidP="004331B0">
            <w:pPr>
              <w:jc w:val="center"/>
            </w:pPr>
            <w:r>
              <w:rPr>
                <w:noProof/>
              </w:rPr>
              <w:t>95.77%</w:t>
            </w:r>
          </w:p>
        </w:tc>
        <w:tc>
          <w:tcPr>
            <w:tcW w:w="1946" w:type="dxa"/>
            <w:vAlign w:val="center"/>
          </w:tcPr>
          <w:p w14:paraId="5F443041" w14:textId="77777777" w:rsidR="003756C8" w:rsidRDefault="003756C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5FC0F3E" w14:textId="77777777" w:rsidR="003756C8" w:rsidRDefault="003756C8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3756C8" w14:paraId="273012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5E0F96" w14:textId="77777777" w:rsidR="003756C8" w:rsidRDefault="003756C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58895F4" w14:textId="77777777" w:rsidR="003756C8" w:rsidRDefault="003756C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3ED8EC6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8B39A9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75A37D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4D95BD" w14:textId="77777777" w:rsidR="003756C8" w:rsidRDefault="003756C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D766302" w14:textId="77777777" w:rsidR="003756C8" w:rsidRDefault="003756C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C0F435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655CBD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0E9A7B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022782" w14:textId="77777777" w:rsidR="003756C8" w:rsidRDefault="003756C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9B26565" w14:textId="77777777" w:rsidR="003756C8" w:rsidRDefault="003756C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E88BE3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4B6625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2F7B59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8D1415" w14:textId="77777777" w:rsidR="003756C8" w:rsidRDefault="003756C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A485FF0" w14:textId="77777777" w:rsidR="003756C8" w:rsidRDefault="003756C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957320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6E4C8B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756C8" w14:paraId="55078E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385BE3" w14:textId="77777777" w:rsidR="003756C8" w:rsidRDefault="003756C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F29DB8C" w14:textId="77777777" w:rsidR="003756C8" w:rsidRDefault="003756C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D859A9" w14:textId="77777777" w:rsidR="003756C8" w:rsidRDefault="003756C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F46D07" w14:textId="77777777" w:rsidR="003756C8" w:rsidRDefault="003756C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3CCDD44" w14:textId="77777777" w:rsidR="003756C8" w:rsidRPr="00B93F9F" w:rsidRDefault="003756C8" w:rsidP="00B2025E">
      <w:pPr>
        <w:spacing w:before="280"/>
      </w:pPr>
    </w:p>
    <w:sectPr w:rsidR="003756C8" w:rsidRPr="00B93F9F" w:rsidSect="003756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29A5" w14:textId="77777777" w:rsidR="008F401E" w:rsidRDefault="008F401E" w:rsidP="00EB1D18">
      <w:r>
        <w:separator/>
      </w:r>
    </w:p>
  </w:endnote>
  <w:endnote w:type="continuationSeparator" w:id="0">
    <w:p w14:paraId="71027F77" w14:textId="77777777" w:rsidR="008F401E" w:rsidRDefault="008F401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06A5" w14:textId="77777777" w:rsidR="008F401E" w:rsidRDefault="008F401E" w:rsidP="00EB1D18">
      <w:r>
        <w:separator/>
      </w:r>
    </w:p>
  </w:footnote>
  <w:footnote w:type="continuationSeparator" w:id="0">
    <w:p w14:paraId="35E40B7C" w14:textId="77777777" w:rsidR="008F401E" w:rsidRDefault="008F401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756C8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8F401E"/>
    <w:rsid w:val="00914C52"/>
    <w:rsid w:val="00917436"/>
    <w:rsid w:val="0091775D"/>
    <w:rsid w:val="00920F9D"/>
    <w:rsid w:val="00927740"/>
    <w:rsid w:val="00956E2A"/>
    <w:rsid w:val="00994BB7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F64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6:00Z</dcterms:created>
  <dcterms:modified xsi:type="dcterms:W3CDTF">2023-12-14T14:44:00Z</dcterms:modified>
</cp:coreProperties>
</file>